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0E" w:rsidRDefault="00A84662" w:rsidP="00A84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епосредственной образовательной деятельности по художественному творчеству</w:t>
      </w:r>
      <w:r w:rsidR="005C4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3BF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аппликации) в подготовительной группе</w:t>
      </w:r>
    </w:p>
    <w:p w:rsidR="00A84662" w:rsidRDefault="00A84662" w:rsidP="00A84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Зимушка – зима»</w:t>
      </w:r>
    </w:p>
    <w:p w:rsidR="00A84662" w:rsidRDefault="00A84662" w:rsidP="00A84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176DD3" w:rsidRDefault="00176DD3" w:rsidP="00176DD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76DD3">
        <w:rPr>
          <w:sz w:val="28"/>
          <w:szCs w:val="28"/>
        </w:rPr>
        <w:t>-</w:t>
      </w:r>
      <w:r>
        <w:rPr>
          <w:sz w:val="28"/>
          <w:szCs w:val="28"/>
        </w:rPr>
        <w:t xml:space="preserve">формировать умение </w:t>
      </w:r>
      <w:r w:rsidRPr="00176DD3">
        <w:rPr>
          <w:sz w:val="28"/>
          <w:szCs w:val="28"/>
        </w:rPr>
        <w:t xml:space="preserve"> вы</w:t>
      </w:r>
      <w:r>
        <w:rPr>
          <w:sz w:val="28"/>
          <w:szCs w:val="28"/>
        </w:rPr>
        <w:t>резать</w:t>
      </w:r>
      <w:r w:rsidRPr="00176DD3">
        <w:rPr>
          <w:sz w:val="28"/>
          <w:szCs w:val="28"/>
        </w:rPr>
        <w:t xml:space="preserve"> </w:t>
      </w:r>
      <w:r>
        <w:rPr>
          <w:sz w:val="28"/>
          <w:szCs w:val="28"/>
        </w:rPr>
        <w:t>елочки из прямоугольников;</w:t>
      </w:r>
      <w:r w:rsidR="00592BDE">
        <w:rPr>
          <w:sz w:val="28"/>
          <w:szCs w:val="28"/>
        </w:rPr>
        <w:t xml:space="preserve"> </w:t>
      </w:r>
    </w:p>
    <w:p w:rsidR="00592BDE" w:rsidRDefault="00592BDE" w:rsidP="00176DD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закрепить умение вырезать фигуры по контуру; учить видеть красоту зимней природы;</w:t>
      </w:r>
    </w:p>
    <w:p w:rsidR="00592BDE" w:rsidRPr="00176DD3" w:rsidRDefault="00592BDE" w:rsidP="00176DD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закрепить способ обрывания</w:t>
      </w:r>
      <w:r w:rsidR="003F53BF">
        <w:rPr>
          <w:sz w:val="28"/>
          <w:szCs w:val="28"/>
        </w:rPr>
        <w:t xml:space="preserve">  и приклеивания салфетки;</w:t>
      </w:r>
    </w:p>
    <w:p w:rsidR="00176DD3" w:rsidRPr="00176DD3" w:rsidRDefault="00176DD3" w:rsidP="00176DD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вать творческое воображение </w:t>
      </w:r>
      <w:r w:rsidRPr="00176DD3">
        <w:rPr>
          <w:sz w:val="28"/>
          <w:szCs w:val="28"/>
        </w:rPr>
        <w:t xml:space="preserve"> детей; </w:t>
      </w:r>
    </w:p>
    <w:p w:rsidR="009C6339" w:rsidRDefault="00176DD3" w:rsidP="00176DD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DD3">
        <w:rPr>
          <w:sz w:val="28"/>
          <w:szCs w:val="28"/>
        </w:rPr>
        <w:t>развивать художественный вкус</w:t>
      </w:r>
      <w:r w:rsidRPr="009C6339">
        <w:rPr>
          <w:i/>
          <w:sz w:val="28"/>
          <w:szCs w:val="28"/>
        </w:rPr>
        <w:t>,</w:t>
      </w:r>
      <w:r w:rsidR="009C6339" w:rsidRPr="009C6339">
        <w:rPr>
          <w:i/>
          <w:sz w:val="28"/>
          <w:szCs w:val="28"/>
        </w:rPr>
        <w:t xml:space="preserve"> </w:t>
      </w:r>
      <w:r w:rsidRPr="009C6339">
        <w:rPr>
          <w:i/>
          <w:sz w:val="28"/>
          <w:szCs w:val="28"/>
        </w:rPr>
        <w:t xml:space="preserve"> </w:t>
      </w:r>
      <w:r w:rsidR="009C6339" w:rsidRPr="009C6339">
        <w:rPr>
          <w:rStyle w:val="a5"/>
          <w:bCs/>
          <w:i w:val="0"/>
          <w:sz w:val="28"/>
          <w:szCs w:val="28"/>
        </w:rPr>
        <w:t>чувство композиции (учить</w:t>
      </w:r>
      <w:r w:rsidR="009C6339" w:rsidRPr="009C6339">
        <w:rPr>
          <w:rStyle w:val="apple-converted-space"/>
          <w:bCs/>
          <w:i/>
          <w:iCs/>
          <w:sz w:val="28"/>
          <w:szCs w:val="28"/>
        </w:rPr>
        <w:t> </w:t>
      </w:r>
      <w:proofErr w:type="gramStart"/>
      <w:r w:rsidR="009C6339">
        <w:rPr>
          <w:rStyle w:val="a5"/>
          <w:bCs/>
          <w:i w:val="0"/>
          <w:sz w:val="28"/>
          <w:szCs w:val="28"/>
        </w:rPr>
        <w:t>правильно</w:t>
      </w:r>
      <w:proofErr w:type="gramEnd"/>
      <w:r w:rsidR="009C6339">
        <w:rPr>
          <w:rStyle w:val="a5"/>
          <w:bCs/>
          <w:i w:val="0"/>
          <w:sz w:val="28"/>
          <w:szCs w:val="28"/>
        </w:rPr>
        <w:t xml:space="preserve"> располагать </w:t>
      </w:r>
      <w:r w:rsidR="009C6339" w:rsidRPr="009C6339">
        <w:rPr>
          <w:rStyle w:val="a5"/>
          <w:bCs/>
          <w:i w:val="0"/>
          <w:sz w:val="28"/>
          <w:szCs w:val="28"/>
        </w:rPr>
        <w:t xml:space="preserve"> предметы на общем фоне</w:t>
      </w:r>
      <w:r w:rsidR="009C6339">
        <w:rPr>
          <w:rStyle w:val="a5"/>
          <w:bCs/>
          <w:i w:val="0"/>
          <w:sz w:val="28"/>
          <w:szCs w:val="28"/>
        </w:rPr>
        <w:t xml:space="preserve">), </w:t>
      </w:r>
      <w:r w:rsidRPr="00176DD3">
        <w:rPr>
          <w:sz w:val="28"/>
          <w:szCs w:val="28"/>
        </w:rPr>
        <w:t>ф</w:t>
      </w:r>
      <w:r w:rsidR="009C6339">
        <w:rPr>
          <w:sz w:val="28"/>
          <w:szCs w:val="28"/>
        </w:rPr>
        <w:t>антазию при создании композиции;</w:t>
      </w:r>
      <w:r w:rsidRPr="00176DD3">
        <w:rPr>
          <w:sz w:val="28"/>
          <w:szCs w:val="28"/>
        </w:rPr>
        <w:t xml:space="preserve"> </w:t>
      </w:r>
    </w:p>
    <w:p w:rsidR="009C6339" w:rsidRPr="00176DD3" w:rsidRDefault="009C6339" w:rsidP="009C633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176DD3">
        <w:rPr>
          <w:sz w:val="28"/>
          <w:szCs w:val="28"/>
        </w:rPr>
        <w:t>- закрепить умение у детей ос</w:t>
      </w:r>
      <w:r>
        <w:rPr>
          <w:sz w:val="28"/>
          <w:szCs w:val="28"/>
        </w:rPr>
        <w:t>торожному обращению с ножницами;</w:t>
      </w:r>
    </w:p>
    <w:p w:rsidR="00176DD3" w:rsidRPr="00176DD3" w:rsidRDefault="009C6339" w:rsidP="00176DD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6DD3" w:rsidRPr="00176DD3">
        <w:rPr>
          <w:sz w:val="28"/>
          <w:szCs w:val="28"/>
        </w:rPr>
        <w:t>воспитывать стремление доставлять себе и другим радость поделкам</w:t>
      </w:r>
      <w:r w:rsidR="00176DD3">
        <w:rPr>
          <w:sz w:val="28"/>
          <w:szCs w:val="28"/>
        </w:rPr>
        <w:t>и, изготовленными своими руками</w:t>
      </w:r>
      <w:r>
        <w:rPr>
          <w:sz w:val="28"/>
          <w:szCs w:val="28"/>
        </w:rPr>
        <w:t>, аккуратность.</w:t>
      </w:r>
    </w:p>
    <w:p w:rsidR="00A84662" w:rsidRDefault="00A84662" w:rsidP="00176D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473D2C">
        <w:rPr>
          <w:rFonts w:ascii="Times New Roman" w:hAnsi="Times New Roman" w:cs="Times New Roman"/>
          <w:b/>
          <w:sz w:val="28"/>
          <w:szCs w:val="28"/>
        </w:rPr>
        <w:t xml:space="preserve"> цветная бумага, цветной картон, вата, салфетки,  клей, ножницы, ТСО</w:t>
      </w:r>
      <w:r w:rsidR="00176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D2C">
        <w:rPr>
          <w:rFonts w:ascii="Times New Roman" w:hAnsi="Times New Roman" w:cs="Times New Roman"/>
          <w:b/>
          <w:sz w:val="28"/>
          <w:szCs w:val="28"/>
        </w:rPr>
        <w:t>(телевизор,</w:t>
      </w:r>
      <w:r w:rsidR="00043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D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D2C">
        <w:rPr>
          <w:rFonts w:ascii="Times New Roman" w:hAnsi="Times New Roman" w:cs="Times New Roman"/>
          <w:b/>
          <w:sz w:val="28"/>
          <w:szCs w:val="28"/>
        </w:rPr>
        <w:t>магнитафон</w:t>
      </w:r>
      <w:proofErr w:type="spellEnd"/>
      <w:r w:rsidR="00473D2C">
        <w:rPr>
          <w:rFonts w:ascii="Times New Roman" w:hAnsi="Times New Roman" w:cs="Times New Roman"/>
          <w:b/>
          <w:sz w:val="28"/>
          <w:szCs w:val="28"/>
        </w:rPr>
        <w:t>,</w:t>
      </w:r>
      <w:r w:rsidR="009C6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D2C">
        <w:rPr>
          <w:rFonts w:ascii="Times New Roman" w:hAnsi="Times New Roman" w:cs="Times New Roman"/>
          <w:b/>
          <w:sz w:val="28"/>
          <w:szCs w:val="28"/>
        </w:rPr>
        <w:t xml:space="preserve"> ноутбук</w:t>
      </w:r>
      <w:r w:rsidR="00176DD3">
        <w:rPr>
          <w:rFonts w:ascii="Times New Roman" w:hAnsi="Times New Roman" w:cs="Times New Roman"/>
          <w:b/>
          <w:sz w:val="28"/>
          <w:szCs w:val="28"/>
        </w:rPr>
        <w:t>), смайлики-наклейки;</w:t>
      </w:r>
      <w:proofErr w:type="gramEnd"/>
    </w:p>
    <w:p w:rsidR="00176DD3" w:rsidRDefault="00A84662" w:rsidP="00A84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176D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DD3" w:rsidRDefault="00176DD3" w:rsidP="00A84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Разучивание стихотворений;    </w:t>
      </w:r>
    </w:p>
    <w:p w:rsidR="00176DD3" w:rsidRDefault="00176DD3" w:rsidP="00A84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Разучивание правил пользования ножницами;</w:t>
      </w:r>
    </w:p>
    <w:p w:rsidR="00176DD3" w:rsidRDefault="00176DD3" w:rsidP="00A84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иклеивание рамочек  и имен на основной фон (картон)</w:t>
      </w:r>
    </w:p>
    <w:p w:rsidR="00A84662" w:rsidRDefault="00A84662" w:rsidP="00A84662">
      <w:pPr>
        <w:rPr>
          <w:rFonts w:ascii="Times New Roman" w:hAnsi="Times New Roman" w:cs="Times New Roman"/>
          <w:b/>
          <w:sz w:val="28"/>
          <w:szCs w:val="28"/>
        </w:rPr>
      </w:pPr>
    </w:p>
    <w:p w:rsidR="00A84662" w:rsidRDefault="005C426E" w:rsidP="00A84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BB7CB6" w:rsidRDefault="008F48E0" w:rsidP="00BB7CB6">
      <w:pPr>
        <w:pStyle w:val="a3"/>
        <w:numPr>
          <w:ilvl w:val="0"/>
          <w:numId w:val="2"/>
        </w:numPr>
        <w:spacing w:before="0" w:beforeAutospacing="0" w:after="288" w:afterAutospacing="0" w:line="292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. Эмоциональный настрой.</w:t>
      </w:r>
    </w:p>
    <w:p w:rsidR="005C426E" w:rsidRDefault="005C426E" w:rsidP="005C426E">
      <w:pPr>
        <w:pStyle w:val="a3"/>
        <w:spacing w:before="0" w:beforeAutospacing="0" w:after="288" w:afterAutospacing="0" w:line="292" w:lineRule="atLeast"/>
        <w:rPr>
          <w:b/>
          <w:sz w:val="28"/>
          <w:szCs w:val="28"/>
        </w:rPr>
      </w:pPr>
      <w:r w:rsidRPr="005C426E">
        <w:rPr>
          <w:b/>
          <w:sz w:val="28"/>
          <w:szCs w:val="28"/>
        </w:rPr>
        <w:t>Приветствие</w:t>
      </w:r>
    </w:p>
    <w:p w:rsidR="005C426E" w:rsidRPr="005C426E" w:rsidRDefault="005C426E" w:rsidP="005C426E">
      <w:pPr>
        <w:pStyle w:val="a3"/>
        <w:spacing w:before="0" w:beforeAutospacing="0" w:after="288" w:afterAutospacing="0" w:line="292" w:lineRule="atLeast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Здравствуйте!</w:t>
      </w:r>
      <w:r w:rsidRPr="005C426E">
        <w:rPr>
          <w:sz w:val="28"/>
          <w:szCs w:val="28"/>
        </w:rPr>
        <w:t xml:space="preserve"> (Установление эмоционального контакта).</w:t>
      </w:r>
    </w:p>
    <w:p w:rsidR="005C426E" w:rsidRPr="005C426E" w:rsidRDefault="005C426E" w:rsidP="005C426E">
      <w:pPr>
        <w:pStyle w:val="a3"/>
        <w:spacing w:before="0" w:beforeAutospacing="0" w:after="288" w:afterAutospacing="0" w:line="292" w:lineRule="atLeast"/>
        <w:rPr>
          <w:sz w:val="28"/>
          <w:szCs w:val="28"/>
        </w:rPr>
      </w:pPr>
      <w:r w:rsidRPr="005C426E">
        <w:rPr>
          <w:sz w:val="28"/>
          <w:szCs w:val="28"/>
        </w:rPr>
        <w:t>Здравствуй солнце золотое,</w:t>
      </w:r>
    </w:p>
    <w:p w:rsidR="005C426E" w:rsidRPr="005C426E" w:rsidRDefault="005C426E" w:rsidP="005C426E">
      <w:pPr>
        <w:pStyle w:val="a3"/>
        <w:spacing w:before="0" w:beforeAutospacing="0" w:after="288" w:afterAutospacing="0" w:line="292" w:lineRule="atLeast"/>
        <w:rPr>
          <w:sz w:val="28"/>
          <w:szCs w:val="28"/>
        </w:rPr>
      </w:pPr>
      <w:r w:rsidRPr="005C426E">
        <w:rPr>
          <w:sz w:val="28"/>
          <w:szCs w:val="28"/>
        </w:rPr>
        <w:t>Здравствуй небо голубое,</w:t>
      </w:r>
    </w:p>
    <w:p w:rsidR="005C426E" w:rsidRPr="005C426E" w:rsidRDefault="005C426E" w:rsidP="005C426E">
      <w:pPr>
        <w:pStyle w:val="a3"/>
        <w:spacing w:before="0" w:beforeAutospacing="0" w:after="288" w:afterAutospacing="0" w:line="292" w:lineRule="atLeast"/>
        <w:rPr>
          <w:sz w:val="28"/>
          <w:szCs w:val="28"/>
        </w:rPr>
      </w:pPr>
      <w:r w:rsidRPr="005C426E">
        <w:rPr>
          <w:sz w:val="28"/>
          <w:szCs w:val="28"/>
        </w:rPr>
        <w:lastRenderedPageBreak/>
        <w:t>Здравствуй вольный ветерок,</w:t>
      </w:r>
    </w:p>
    <w:p w:rsidR="005C426E" w:rsidRPr="005C426E" w:rsidRDefault="005C426E" w:rsidP="005C426E">
      <w:pPr>
        <w:pStyle w:val="a3"/>
        <w:spacing w:before="0" w:beforeAutospacing="0" w:after="288" w:afterAutospacing="0" w:line="292" w:lineRule="atLeast"/>
        <w:rPr>
          <w:sz w:val="28"/>
          <w:szCs w:val="28"/>
        </w:rPr>
      </w:pPr>
      <w:r w:rsidRPr="005C426E">
        <w:rPr>
          <w:sz w:val="28"/>
          <w:szCs w:val="28"/>
        </w:rPr>
        <w:t>Здравствуй беленький снежок.</w:t>
      </w:r>
    </w:p>
    <w:p w:rsidR="005C426E" w:rsidRDefault="005C426E" w:rsidP="005C4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26E">
        <w:rPr>
          <w:rFonts w:ascii="Times New Roman" w:hAnsi="Times New Roman" w:cs="Times New Roman"/>
          <w:sz w:val="28"/>
          <w:szCs w:val="28"/>
        </w:rPr>
        <w:t>- Здравствуйте ребятишки – девчонки и мальчишки. Здравствуйте, я вам скажу, всех я вас приветствую.</w:t>
      </w:r>
    </w:p>
    <w:p w:rsidR="005C426E" w:rsidRDefault="005C426E" w:rsidP="005C4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426E">
        <w:rPr>
          <w:rFonts w:ascii="Times New Roman" w:hAnsi="Times New Roman" w:cs="Times New Roman"/>
          <w:sz w:val="28"/>
          <w:szCs w:val="28"/>
        </w:rPr>
        <w:t xml:space="preserve">Дети, поприветствуйте гостей наших. </w:t>
      </w:r>
      <w:r>
        <w:rPr>
          <w:rFonts w:ascii="Times New Roman" w:hAnsi="Times New Roman" w:cs="Times New Roman"/>
          <w:sz w:val="28"/>
          <w:szCs w:val="28"/>
        </w:rPr>
        <w:t>(Приветствие детей)</w:t>
      </w:r>
    </w:p>
    <w:p w:rsidR="00CC6ABD" w:rsidRPr="00CC6ABD" w:rsidRDefault="00CC6ABD" w:rsidP="00CC6AB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ABD">
        <w:rPr>
          <w:rFonts w:ascii="Times New Roman" w:hAnsi="Times New Roman" w:cs="Times New Roman"/>
          <w:b/>
          <w:sz w:val="28"/>
          <w:szCs w:val="28"/>
        </w:rPr>
        <w:t>2. Вводная часть.</w:t>
      </w:r>
    </w:p>
    <w:p w:rsidR="005C426E" w:rsidRDefault="005C426E" w:rsidP="005C4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426E">
        <w:rPr>
          <w:rFonts w:ascii="Times New Roman" w:hAnsi="Times New Roman" w:cs="Times New Roman"/>
          <w:sz w:val="28"/>
          <w:szCs w:val="28"/>
        </w:rPr>
        <w:t xml:space="preserve">Ребята, я знаю, что все дети любят отгадывать загадки. И я вам сейчас хочу загадать загадку. </w:t>
      </w:r>
    </w:p>
    <w:p w:rsidR="005C426E" w:rsidRPr="005C426E" w:rsidRDefault="005C426E" w:rsidP="005C42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6E">
        <w:rPr>
          <w:rFonts w:ascii="Times New Roman" w:hAnsi="Times New Roman" w:cs="Times New Roman"/>
          <w:b/>
          <w:sz w:val="28"/>
          <w:szCs w:val="28"/>
        </w:rPr>
        <w:t>Загадка</w:t>
      </w:r>
    </w:p>
    <w:p w:rsidR="005C426E" w:rsidRDefault="005C426E" w:rsidP="005C42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426E">
        <w:rPr>
          <w:rFonts w:ascii="Times New Roman" w:hAnsi="Times New Roman" w:cs="Times New Roman"/>
          <w:sz w:val="28"/>
          <w:szCs w:val="28"/>
        </w:rPr>
        <w:t xml:space="preserve">«Дел немало у меня. Я белым одеялом всю землю укрываю. Белю поля, дома. Зовут меня…» (Зима) </w:t>
      </w:r>
    </w:p>
    <w:p w:rsidR="005C426E" w:rsidRDefault="005C426E" w:rsidP="005C4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426E">
        <w:rPr>
          <w:rFonts w:ascii="Times New Roman" w:hAnsi="Times New Roman" w:cs="Times New Roman"/>
          <w:sz w:val="28"/>
          <w:szCs w:val="28"/>
        </w:rPr>
        <w:t>И сегодня я предлагаю вам ребята совершить прогулку в сказочный зимний лес, полный сказок и чудес! Хотите отп</w:t>
      </w:r>
      <w:r>
        <w:rPr>
          <w:rFonts w:ascii="Times New Roman" w:hAnsi="Times New Roman" w:cs="Times New Roman"/>
          <w:sz w:val="28"/>
          <w:szCs w:val="28"/>
        </w:rPr>
        <w:t>равиться вместе со мной? (Ответ детей).</w:t>
      </w:r>
    </w:p>
    <w:p w:rsidR="005C426E" w:rsidRDefault="005C426E" w:rsidP="005C4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 прежде чем мы попадем в зимний лес, ребята нам расскажут стихи про зимушку – зиму.</w:t>
      </w:r>
    </w:p>
    <w:p w:rsidR="005C426E" w:rsidRDefault="005C426E" w:rsidP="005C42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6E">
        <w:rPr>
          <w:rFonts w:ascii="Times New Roman" w:hAnsi="Times New Roman" w:cs="Times New Roman"/>
          <w:b/>
          <w:sz w:val="28"/>
          <w:szCs w:val="28"/>
        </w:rPr>
        <w:t>Дети читают стих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26E" w:rsidRDefault="005C426E" w:rsidP="005C42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енок:</w:t>
      </w:r>
    </w:p>
    <w:p w:rsidR="005C426E" w:rsidRPr="005C426E" w:rsidRDefault="005C426E" w:rsidP="005C426E">
      <w:pPr>
        <w:rPr>
          <w:rFonts w:ascii="Times New Roman" w:hAnsi="Times New Roman" w:cs="Times New Roman"/>
          <w:sz w:val="32"/>
          <w:szCs w:val="32"/>
        </w:rPr>
      </w:pPr>
      <w:r w:rsidRPr="005C426E">
        <w:rPr>
          <w:rFonts w:ascii="Times New Roman" w:hAnsi="Times New Roman" w:cs="Times New Roman"/>
          <w:sz w:val="32"/>
          <w:szCs w:val="32"/>
        </w:rPr>
        <w:t>Здравствуй, зимушка-зима!</w:t>
      </w:r>
    </w:p>
    <w:p w:rsidR="005C426E" w:rsidRPr="005C426E" w:rsidRDefault="005C426E" w:rsidP="005C426E">
      <w:pPr>
        <w:rPr>
          <w:rFonts w:ascii="Times New Roman" w:hAnsi="Times New Roman" w:cs="Times New Roman"/>
          <w:sz w:val="32"/>
          <w:szCs w:val="32"/>
        </w:rPr>
      </w:pPr>
    </w:p>
    <w:p w:rsidR="005C426E" w:rsidRPr="005C426E" w:rsidRDefault="005C426E" w:rsidP="005C426E">
      <w:pPr>
        <w:rPr>
          <w:rFonts w:ascii="Times New Roman" w:hAnsi="Times New Roman" w:cs="Times New Roman"/>
          <w:sz w:val="32"/>
          <w:szCs w:val="32"/>
        </w:rPr>
      </w:pPr>
      <w:r w:rsidRPr="005C426E">
        <w:rPr>
          <w:rFonts w:ascii="Times New Roman" w:hAnsi="Times New Roman" w:cs="Times New Roman"/>
          <w:sz w:val="32"/>
          <w:szCs w:val="32"/>
        </w:rPr>
        <w:t xml:space="preserve">Г. </w:t>
      </w:r>
      <w:proofErr w:type="spellStart"/>
      <w:r w:rsidRPr="005C426E">
        <w:rPr>
          <w:rFonts w:ascii="Times New Roman" w:hAnsi="Times New Roman" w:cs="Times New Roman"/>
          <w:sz w:val="32"/>
          <w:szCs w:val="32"/>
        </w:rPr>
        <w:t>Ладонщиков</w:t>
      </w:r>
      <w:proofErr w:type="spellEnd"/>
    </w:p>
    <w:p w:rsidR="005C426E" w:rsidRPr="005C426E" w:rsidRDefault="005C426E" w:rsidP="005C426E">
      <w:pPr>
        <w:rPr>
          <w:rFonts w:ascii="Times New Roman" w:hAnsi="Times New Roman" w:cs="Times New Roman"/>
          <w:sz w:val="32"/>
          <w:szCs w:val="32"/>
        </w:rPr>
      </w:pPr>
      <w:r w:rsidRPr="005C426E">
        <w:rPr>
          <w:rFonts w:ascii="Times New Roman" w:hAnsi="Times New Roman" w:cs="Times New Roman"/>
          <w:sz w:val="32"/>
          <w:szCs w:val="32"/>
        </w:rPr>
        <w:t>Здравствуй, зимушка-зима!</w:t>
      </w:r>
    </w:p>
    <w:p w:rsidR="005C426E" w:rsidRPr="005C426E" w:rsidRDefault="005C426E" w:rsidP="005C426E">
      <w:pPr>
        <w:rPr>
          <w:rFonts w:ascii="Times New Roman" w:hAnsi="Times New Roman" w:cs="Times New Roman"/>
          <w:sz w:val="32"/>
          <w:szCs w:val="32"/>
        </w:rPr>
      </w:pPr>
      <w:r w:rsidRPr="005C426E">
        <w:rPr>
          <w:rFonts w:ascii="Times New Roman" w:hAnsi="Times New Roman" w:cs="Times New Roman"/>
          <w:sz w:val="32"/>
          <w:szCs w:val="32"/>
        </w:rPr>
        <w:t>Белым снегом нас покрыло:</w:t>
      </w:r>
    </w:p>
    <w:p w:rsidR="005C426E" w:rsidRPr="005C426E" w:rsidRDefault="005C426E" w:rsidP="005C426E">
      <w:pPr>
        <w:rPr>
          <w:rFonts w:ascii="Times New Roman" w:hAnsi="Times New Roman" w:cs="Times New Roman"/>
          <w:sz w:val="32"/>
          <w:szCs w:val="32"/>
        </w:rPr>
      </w:pPr>
      <w:r w:rsidRPr="005C426E">
        <w:rPr>
          <w:rFonts w:ascii="Times New Roman" w:hAnsi="Times New Roman" w:cs="Times New Roman"/>
          <w:sz w:val="32"/>
          <w:szCs w:val="32"/>
        </w:rPr>
        <w:t>И деревья и дома.</w:t>
      </w:r>
    </w:p>
    <w:p w:rsidR="005C426E" w:rsidRPr="005C426E" w:rsidRDefault="005C426E" w:rsidP="005C426E">
      <w:pPr>
        <w:rPr>
          <w:rFonts w:ascii="Times New Roman" w:hAnsi="Times New Roman" w:cs="Times New Roman"/>
          <w:sz w:val="32"/>
          <w:szCs w:val="32"/>
        </w:rPr>
      </w:pPr>
      <w:r w:rsidRPr="005C426E">
        <w:rPr>
          <w:rFonts w:ascii="Times New Roman" w:hAnsi="Times New Roman" w:cs="Times New Roman"/>
          <w:sz w:val="32"/>
          <w:szCs w:val="32"/>
        </w:rPr>
        <w:lastRenderedPageBreak/>
        <w:t xml:space="preserve">Свищет ветер легкокрылый — </w:t>
      </w:r>
    </w:p>
    <w:p w:rsidR="005C426E" w:rsidRPr="005C426E" w:rsidRDefault="005C426E" w:rsidP="005C426E">
      <w:pPr>
        <w:rPr>
          <w:rFonts w:ascii="Times New Roman" w:hAnsi="Times New Roman" w:cs="Times New Roman"/>
          <w:sz w:val="32"/>
          <w:szCs w:val="32"/>
        </w:rPr>
      </w:pPr>
      <w:r w:rsidRPr="005C426E">
        <w:rPr>
          <w:rFonts w:ascii="Times New Roman" w:hAnsi="Times New Roman" w:cs="Times New Roman"/>
          <w:sz w:val="32"/>
          <w:szCs w:val="32"/>
        </w:rPr>
        <w:t>Здравствуй, зимушка-зима!</w:t>
      </w:r>
    </w:p>
    <w:p w:rsidR="005C426E" w:rsidRPr="005C426E" w:rsidRDefault="005C426E" w:rsidP="005C426E">
      <w:pPr>
        <w:rPr>
          <w:rFonts w:ascii="Times New Roman" w:hAnsi="Times New Roman" w:cs="Times New Roman"/>
          <w:sz w:val="32"/>
          <w:szCs w:val="32"/>
        </w:rPr>
      </w:pPr>
      <w:r w:rsidRPr="005C426E">
        <w:rPr>
          <w:rFonts w:ascii="Times New Roman" w:hAnsi="Times New Roman" w:cs="Times New Roman"/>
          <w:sz w:val="32"/>
          <w:szCs w:val="32"/>
        </w:rPr>
        <w:t>Вьется след замысловатый</w:t>
      </w:r>
    </w:p>
    <w:p w:rsidR="005C426E" w:rsidRPr="005C426E" w:rsidRDefault="005C426E" w:rsidP="005C426E">
      <w:pPr>
        <w:rPr>
          <w:rFonts w:ascii="Times New Roman" w:hAnsi="Times New Roman" w:cs="Times New Roman"/>
          <w:sz w:val="32"/>
          <w:szCs w:val="32"/>
        </w:rPr>
      </w:pPr>
      <w:r w:rsidRPr="005C426E">
        <w:rPr>
          <w:rFonts w:ascii="Times New Roman" w:hAnsi="Times New Roman" w:cs="Times New Roman"/>
          <w:sz w:val="32"/>
          <w:szCs w:val="32"/>
        </w:rPr>
        <w:t>От полянки до холма.</w:t>
      </w:r>
    </w:p>
    <w:p w:rsidR="005C426E" w:rsidRPr="005C426E" w:rsidRDefault="005C426E" w:rsidP="005C426E">
      <w:pPr>
        <w:rPr>
          <w:rFonts w:ascii="Times New Roman" w:hAnsi="Times New Roman" w:cs="Times New Roman"/>
          <w:sz w:val="32"/>
          <w:szCs w:val="32"/>
        </w:rPr>
      </w:pPr>
      <w:r w:rsidRPr="005C426E">
        <w:rPr>
          <w:rFonts w:ascii="Times New Roman" w:hAnsi="Times New Roman" w:cs="Times New Roman"/>
          <w:sz w:val="32"/>
          <w:szCs w:val="32"/>
        </w:rPr>
        <w:t xml:space="preserve">Это заяц напечатал — </w:t>
      </w:r>
    </w:p>
    <w:p w:rsidR="005C426E" w:rsidRPr="005C426E" w:rsidRDefault="005C426E" w:rsidP="005C426E">
      <w:pPr>
        <w:rPr>
          <w:rFonts w:ascii="Times New Roman" w:hAnsi="Times New Roman" w:cs="Times New Roman"/>
          <w:sz w:val="32"/>
          <w:szCs w:val="32"/>
        </w:rPr>
      </w:pPr>
      <w:r w:rsidRPr="005C426E">
        <w:rPr>
          <w:rFonts w:ascii="Times New Roman" w:hAnsi="Times New Roman" w:cs="Times New Roman"/>
          <w:sz w:val="32"/>
          <w:szCs w:val="32"/>
        </w:rPr>
        <w:t>Здравствуй, зимушка-зима!</w:t>
      </w:r>
    </w:p>
    <w:p w:rsidR="005C426E" w:rsidRPr="005C426E" w:rsidRDefault="005C426E" w:rsidP="005C426E">
      <w:pPr>
        <w:rPr>
          <w:rFonts w:ascii="Times New Roman" w:hAnsi="Times New Roman" w:cs="Times New Roman"/>
          <w:sz w:val="32"/>
          <w:szCs w:val="32"/>
        </w:rPr>
      </w:pPr>
      <w:r w:rsidRPr="005C426E">
        <w:rPr>
          <w:rFonts w:ascii="Times New Roman" w:hAnsi="Times New Roman" w:cs="Times New Roman"/>
          <w:sz w:val="32"/>
          <w:szCs w:val="32"/>
        </w:rPr>
        <w:t>Мы для птиц кормушки ставим,</w:t>
      </w:r>
    </w:p>
    <w:p w:rsidR="005C426E" w:rsidRPr="005C426E" w:rsidRDefault="005C426E" w:rsidP="005C426E">
      <w:pPr>
        <w:rPr>
          <w:rFonts w:ascii="Times New Roman" w:hAnsi="Times New Roman" w:cs="Times New Roman"/>
          <w:sz w:val="32"/>
          <w:szCs w:val="32"/>
        </w:rPr>
      </w:pPr>
      <w:r w:rsidRPr="005C426E">
        <w:rPr>
          <w:rFonts w:ascii="Times New Roman" w:hAnsi="Times New Roman" w:cs="Times New Roman"/>
          <w:sz w:val="32"/>
          <w:szCs w:val="32"/>
        </w:rPr>
        <w:t>Насыпаем в них корма,</w:t>
      </w:r>
    </w:p>
    <w:p w:rsidR="005C426E" w:rsidRPr="005C426E" w:rsidRDefault="005C426E" w:rsidP="005C426E">
      <w:pPr>
        <w:rPr>
          <w:rFonts w:ascii="Times New Roman" w:hAnsi="Times New Roman" w:cs="Times New Roman"/>
          <w:sz w:val="32"/>
          <w:szCs w:val="32"/>
        </w:rPr>
      </w:pPr>
      <w:r w:rsidRPr="005C426E">
        <w:rPr>
          <w:rFonts w:ascii="Times New Roman" w:hAnsi="Times New Roman" w:cs="Times New Roman"/>
          <w:sz w:val="32"/>
          <w:szCs w:val="32"/>
        </w:rPr>
        <w:t xml:space="preserve">И поют пичуги в стаях — </w:t>
      </w:r>
    </w:p>
    <w:p w:rsidR="005C426E" w:rsidRPr="005C426E" w:rsidRDefault="005C426E" w:rsidP="005C426E">
      <w:pPr>
        <w:rPr>
          <w:rFonts w:ascii="Times New Roman" w:hAnsi="Times New Roman" w:cs="Times New Roman"/>
          <w:sz w:val="32"/>
          <w:szCs w:val="32"/>
        </w:rPr>
      </w:pPr>
      <w:r w:rsidRPr="005C426E">
        <w:rPr>
          <w:rFonts w:ascii="Times New Roman" w:hAnsi="Times New Roman" w:cs="Times New Roman"/>
          <w:sz w:val="32"/>
          <w:szCs w:val="32"/>
        </w:rPr>
        <w:t>Здравствуй, зимушка-зима!</w:t>
      </w:r>
    </w:p>
    <w:p w:rsidR="005C426E" w:rsidRPr="005C426E" w:rsidRDefault="005C426E" w:rsidP="005C426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 ребенок:</w:t>
      </w:r>
    </w:p>
    <w:p w:rsidR="005C426E" w:rsidRPr="005C426E" w:rsidRDefault="005C426E" w:rsidP="005C426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C426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имние краски</w:t>
      </w:r>
    </w:p>
    <w:p w:rsidR="005C426E" w:rsidRPr="005C426E" w:rsidRDefault="005C426E" w:rsidP="005C42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426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. Фетисов</w:t>
      </w:r>
    </w:p>
    <w:p w:rsidR="005C426E" w:rsidRPr="005C426E" w:rsidRDefault="005C426E" w:rsidP="005C426E">
      <w:pPr>
        <w:rPr>
          <w:rFonts w:ascii="Times New Roman" w:hAnsi="Times New Roman" w:cs="Times New Roman"/>
          <w:sz w:val="32"/>
          <w:szCs w:val="32"/>
        </w:rPr>
      </w:pPr>
      <w:r w:rsidRPr="005C426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отовила зима </w:t>
      </w:r>
      <w:r w:rsidRPr="005C426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раски все для всех сама. </w:t>
      </w:r>
      <w:r w:rsidRPr="005C426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лю — лучшие белила, </w:t>
      </w:r>
      <w:r w:rsidRPr="005C426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орям — алые чернила. </w:t>
      </w:r>
      <w:r w:rsidRPr="005C426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ем деревьям — чистые </w:t>
      </w:r>
      <w:r w:rsidRPr="005C426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лестки серебристые. </w:t>
      </w:r>
      <w:r w:rsidRPr="005C426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на улице — ребят </w:t>
      </w:r>
      <w:r w:rsidRPr="005C426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азукрасила подряд. </w:t>
      </w:r>
      <w:r w:rsidRPr="005C426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к художник, красит разным: </w:t>
      </w:r>
      <w:r w:rsidRPr="005C426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то играет — красит красным. </w:t>
      </w:r>
      <w:r w:rsidRPr="005C426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то боится шевелиться — </w:t>
      </w:r>
      <w:r w:rsidRPr="005C426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раска синяя годится. </w:t>
      </w:r>
      <w:r w:rsidRPr="005C426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и за что не выпросить </w:t>
      </w:r>
      <w:r w:rsidRPr="005C426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</w:t>
      </w:r>
      <w:r w:rsidR="00070C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C426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070C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C426E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ому выкрасить!</w:t>
      </w:r>
    </w:p>
    <w:p w:rsidR="005C426E" w:rsidRDefault="005C426E" w:rsidP="005C4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ебята, о чем были эти стихотворения? (Ответы детей)</w:t>
      </w:r>
    </w:p>
    <w:p w:rsidR="005C426E" w:rsidRPr="005C426E" w:rsidRDefault="005C426E" w:rsidP="005C4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 во</w:t>
      </w:r>
      <w:r w:rsidR="00070C7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ейчас можем отправиться в зимний лес</w:t>
      </w:r>
      <w:r w:rsidR="00852553">
        <w:rPr>
          <w:rFonts w:ascii="Times New Roman" w:hAnsi="Times New Roman" w:cs="Times New Roman"/>
          <w:sz w:val="28"/>
          <w:szCs w:val="28"/>
        </w:rPr>
        <w:t xml:space="preserve"> на прогулку.</w:t>
      </w:r>
    </w:p>
    <w:p w:rsidR="00852553" w:rsidRDefault="00852553" w:rsidP="005C4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426E" w:rsidRPr="005C426E">
        <w:rPr>
          <w:rFonts w:ascii="Times New Roman" w:hAnsi="Times New Roman" w:cs="Times New Roman"/>
          <w:sz w:val="28"/>
          <w:szCs w:val="28"/>
        </w:rPr>
        <w:t xml:space="preserve"> А как же мы в лес попадем? Не пешком же мы пойдем?!</w:t>
      </w:r>
    </w:p>
    <w:p w:rsidR="00852553" w:rsidRDefault="00852553" w:rsidP="005C4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поможет нам попасть в сказочный зимний лес волшебная снежинка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произнести волшебные слова:</w:t>
      </w:r>
    </w:p>
    <w:p w:rsidR="00852553" w:rsidRPr="00852553" w:rsidRDefault="00852553" w:rsidP="005C42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553">
        <w:rPr>
          <w:rFonts w:ascii="Times New Roman" w:hAnsi="Times New Roman" w:cs="Times New Roman"/>
          <w:b/>
          <w:sz w:val="28"/>
          <w:szCs w:val="28"/>
        </w:rPr>
        <w:t>Дети произносят слова:</w:t>
      </w:r>
    </w:p>
    <w:p w:rsidR="005C426E" w:rsidRDefault="00852553" w:rsidP="005C4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ы снежинка помоги, </w:t>
      </w:r>
    </w:p>
    <w:p w:rsidR="00852553" w:rsidRDefault="00852553" w:rsidP="005C4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волшебный приведи»</w:t>
      </w:r>
    </w:p>
    <w:p w:rsidR="00852553" w:rsidRDefault="00852553" w:rsidP="005C4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, ребята,  все как снежинки закружитесь. В снежном лесу очутитесь.</w:t>
      </w:r>
    </w:p>
    <w:p w:rsidR="00BB7CB6" w:rsidRDefault="00BB7CB6" w:rsidP="005C4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т мы попали в зимний лес: </w:t>
      </w:r>
    </w:p>
    <w:p w:rsidR="00852553" w:rsidRDefault="00852553" w:rsidP="005C42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CB6">
        <w:rPr>
          <w:rFonts w:ascii="Times New Roman" w:hAnsi="Times New Roman" w:cs="Times New Roman"/>
          <w:b/>
          <w:sz w:val="28"/>
          <w:szCs w:val="28"/>
        </w:rPr>
        <w:t xml:space="preserve">Просмотр </w:t>
      </w:r>
      <w:r w:rsidR="00BB7CB6">
        <w:rPr>
          <w:rFonts w:ascii="Times New Roman" w:hAnsi="Times New Roman" w:cs="Times New Roman"/>
          <w:b/>
          <w:sz w:val="28"/>
          <w:szCs w:val="28"/>
        </w:rPr>
        <w:t>видео презентации</w:t>
      </w:r>
      <w:r w:rsidRPr="00BB7CB6">
        <w:rPr>
          <w:rFonts w:ascii="Times New Roman" w:hAnsi="Times New Roman" w:cs="Times New Roman"/>
          <w:b/>
          <w:sz w:val="28"/>
          <w:szCs w:val="28"/>
        </w:rPr>
        <w:t xml:space="preserve"> на тему «Зимушка – зима»</w:t>
      </w:r>
    </w:p>
    <w:p w:rsidR="00BB7CB6" w:rsidRDefault="00BB7CB6" w:rsidP="005C42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 по содержанию презентации.</w:t>
      </w:r>
    </w:p>
    <w:p w:rsidR="00BB7CB6" w:rsidRDefault="00BB7CB6" w:rsidP="005C4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видели в видео? Что понравилось? Какие краски преобладали? Почему?</w:t>
      </w:r>
    </w:p>
    <w:p w:rsidR="00BB7CB6" w:rsidRDefault="00BB7CB6" w:rsidP="005C4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ABD">
        <w:rPr>
          <w:rFonts w:ascii="Times New Roman" w:hAnsi="Times New Roman" w:cs="Times New Roman"/>
          <w:b/>
          <w:sz w:val="28"/>
          <w:szCs w:val="28"/>
        </w:rPr>
        <w:tab/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C6ABD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Pr="00BB7CB6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C6ABD" w:rsidRDefault="00BB7CB6" w:rsidP="005C4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ы сегодня красоту зимы, зимнего леса попробуем выразить с помощью бумаги, картона, салфетки и ваты. Будем делать такую аппликацию (показ готовой работы).</w:t>
      </w:r>
    </w:p>
    <w:p w:rsidR="00833E02" w:rsidRDefault="00833E02" w:rsidP="005C4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жде чем мы начнем делать аппликацию, давайте отдохнем</w:t>
      </w:r>
    </w:p>
    <w:p w:rsidR="00833E02" w:rsidRPr="00833E02" w:rsidRDefault="00833E02" w:rsidP="005C42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под музыку)</w:t>
      </w:r>
    </w:p>
    <w:p w:rsidR="00BB7CB6" w:rsidRDefault="00CC6ABD" w:rsidP="005C4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уждение вместе  с детьми деталей аппликации.</w:t>
      </w:r>
    </w:p>
    <w:p w:rsidR="00CC6ABD" w:rsidRDefault="008B11B9" w:rsidP="005C42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C6ABD">
        <w:rPr>
          <w:rFonts w:ascii="Times New Roman" w:hAnsi="Times New Roman" w:cs="Times New Roman"/>
          <w:b/>
          <w:sz w:val="28"/>
          <w:szCs w:val="28"/>
        </w:rPr>
        <w:t>Этапы выполнения работы.</w:t>
      </w:r>
    </w:p>
    <w:p w:rsidR="00F52F19" w:rsidRDefault="008F48E0" w:rsidP="00A3339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</w:t>
      </w:r>
      <w:r w:rsidR="00A333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3339D">
        <w:rPr>
          <w:rFonts w:ascii="Times New Roman" w:hAnsi="Times New Roman" w:cs="Times New Roman"/>
          <w:sz w:val="28"/>
          <w:szCs w:val="28"/>
        </w:rPr>
        <w:t>ом этапе мы будем делать елочки.</w:t>
      </w:r>
      <w:r w:rsidR="00F52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ABD" w:rsidRPr="00A3339D" w:rsidRDefault="00A3339D" w:rsidP="00F52F1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вырезания елочек из </w:t>
      </w:r>
      <w:r w:rsidRPr="00A3339D">
        <w:rPr>
          <w:rFonts w:ascii="Times New Roman" w:hAnsi="Times New Roman" w:cs="Times New Roman"/>
          <w:sz w:val="28"/>
          <w:szCs w:val="28"/>
        </w:rPr>
        <w:t>прямоугольников</w:t>
      </w:r>
      <w:r w:rsidR="00F52F19">
        <w:rPr>
          <w:rFonts w:ascii="Times New Roman" w:hAnsi="Times New Roman" w:cs="Times New Roman"/>
          <w:sz w:val="28"/>
          <w:szCs w:val="28"/>
        </w:rPr>
        <w:t>. С</w:t>
      </w:r>
      <w:r w:rsidRPr="00A33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нутый</w:t>
      </w:r>
      <w:r w:rsidR="00F52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олам прямоугольник разрезаем по диагонали, а затем из</w:t>
      </w:r>
      <w:r w:rsidRPr="00A33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ного треугольника, также согну</w:t>
      </w:r>
      <w:r w:rsidR="00F52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о пополам, по краю вырезаем</w:t>
      </w:r>
      <w:r w:rsidRPr="00A33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тки</w:t>
      </w:r>
      <w:r w:rsidR="00F52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339D" w:rsidRPr="00C27137" w:rsidRDefault="00F52F19" w:rsidP="00F52F1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8F4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е будем делать зайчика. </w:t>
      </w:r>
      <w:r w:rsidRPr="00F52F1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вами лежат шаблоны</w:t>
      </w:r>
      <w:r w:rsidR="00C271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йчика</w:t>
      </w:r>
      <w:r w:rsidRPr="00F52F19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нужно обвести на белой бумаге, затем вырез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F52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27137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делаем бантики и галстук для зайчика: мальчики делают галстук синего цвета, а девочки бантики красного цвета. Фломастерами рисуем мордочку зайца.</w:t>
      </w:r>
    </w:p>
    <w:p w:rsidR="008F48E0" w:rsidRPr="008F48E0" w:rsidRDefault="00C27137" w:rsidP="008F48E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8F4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ь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апе</w:t>
      </w:r>
      <w:r w:rsidR="008F4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объяснение последовательности выкладывания </w:t>
      </w:r>
      <w:r w:rsidR="008B11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товых </w:t>
      </w:r>
      <w:r w:rsidR="008F4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алей на готовую основу голубого цвета. Сначала с </w:t>
      </w:r>
      <w:r w:rsidR="008F48E0" w:rsidRPr="00A3339D">
        <w:rPr>
          <w:rFonts w:ascii="Times New Roman" w:hAnsi="Times New Roman" w:cs="Times New Roman"/>
          <w:sz w:val="28"/>
          <w:szCs w:val="28"/>
          <w:shd w:val="clear" w:color="auto" w:fill="FFFFFF"/>
        </w:rPr>
        <w:t>вами сделаем землю покрытую снегом. Для этого понадобится вата. Ее нужно растянуть и наклеить на нижнюю часть листа.</w:t>
      </w:r>
      <w:r w:rsidR="009E4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е небо, облака из белых </w:t>
      </w:r>
      <w:r w:rsidR="008F4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феток (обрыванием).</w:t>
      </w:r>
      <w:r w:rsidR="008B11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е приклеиваем готовые елочки и зайчика.</w:t>
      </w:r>
    </w:p>
    <w:p w:rsidR="008F48E0" w:rsidRPr="008B11B9" w:rsidRDefault="008F48E0" w:rsidP="008F48E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1B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 Повторяем правила аккуратного наклеивания деталей на основу.</w:t>
      </w:r>
      <w:proofErr w:type="gramEnd"/>
      <w:r w:rsidRPr="008B11B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8B11B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спользование клеёнки, салфетки).</w:t>
      </w:r>
      <w:proofErr w:type="gramEnd"/>
    </w:p>
    <w:p w:rsidR="00C27137" w:rsidRPr="008B11B9" w:rsidRDefault="008F48E0" w:rsidP="00F52F1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C27137">
        <w:rPr>
          <w:rFonts w:ascii="Times New Roman" w:hAnsi="Times New Roman" w:cs="Times New Roman"/>
          <w:sz w:val="28"/>
          <w:szCs w:val="28"/>
          <w:shd w:val="clear" w:color="auto" w:fill="FFFFFF"/>
        </w:rPr>
        <w:t>делаем снежинки (снег) из ваты. Катаем маленькие шарики из ваты и приклеиваем.</w:t>
      </w:r>
    </w:p>
    <w:p w:rsidR="008B11B9" w:rsidRPr="008B11B9" w:rsidRDefault="00070C76" w:rsidP="00070C76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4. </w:t>
      </w:r>
      <w:r w:rsidR="008B11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мостоятельная дея</w:t>
      </w:r>
      <w:r w:rsidR="008B11B9" w:rsidRPr="008B11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льность</w:t>
      </w:r>
      <w:r w:rsidR="008B11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8B11B9" w:rsidRDefault="008B11B9" w:rsidP="00C2713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11B9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адятся за сто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оверяют своё рабочее место.</w:t>
      </w:r>
    </w:p>
    <w:p w:rsidR="009E4F8D" w:rsidRDefault="009E4F8D" w:rsidP="009E4F8D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8B11B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оговаривание техники безопасности при работе с ножницами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:rsidR="009E4F8D" w:rsidRPr="00473D2C" w:rsidRDefault="009E4F8D" w:rsidP="009E4F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D2C">
        <w:rPr>
          <w:rFonts w:ascii="Times New Roman" w:hAnsi="Times New Roman" w:cs="Times New Roman"/>
          <w:sz w:val="28"/>
          <w:szCs w:val="28"/>
          <w:shd w:val="clear" w:color="auto" w:fill="FFFFFF"/>
        </w:rPr>
        <w:t>1. С ножницами работай за столом.</w:t>
      </w:r>
    </w:p>
    <w:p w:rsidR="009E4F8D" w:rsidRPr="00473D2C" w:rsidRDefault="009E4F8D" w:rsidP="009E4F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D2C">
        <w:rPr>
          <w:rFonts w:ascii="Times New Roman" w:hAnsi="Times New Roman" w:cs="Times New Roman"/>
          <w:sz w:val="28"/>
          <w:szCs w:val="28"/>
          <w:shd w:val="clear" w:color="auto" w:fill="FFFFFF"/>
        </w:rPr>
        <w:t>2. Нельзя держать ножницы острыми концами вверх.</w:t>
      </w:r>
    </w:p>
    <w:p w:rsidR="009E4F8D" w:rsidRDefault="009E4F8D" w:rsidP="009E4F8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D2C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работы клади их на место.</w:t>
      </w:r>
    </w:p>
    <w:p w:rsidR="009E4F8D" w:rsidRDefault="009E4F8D" w:rsidP="00C2713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11B9" w:rsidRPr="008B11B9" w:rsidRDefault="008B11B9" w:rsidP="00C2713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11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льчиковая гимнастика (под музыку)</w:t>
      </w:r>
    </w:p>
    <w:p w:rsidR="00C27137" w:rsidRDefault="008B11B9" w:rsidP="00C2713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</w:t>
      </w:r>
      <w:r w:rsidRPr="008B11B9">
        <w:rPr>
          <w:rFonts w:ascii="Times New Roman" w:hAnsi="Times New Roman" w:cs="Times New Roman"/>
          <w:sz w:val="28"/>
          <w:szCs w:val="28"/>
          <w:shd w:val="clear" w:color="auto" w:fill="FFFFFF"/>
        </w:rPr>
        <w:t>приступают к вып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нию работ.</w:t>
      </w:r>
    </w:p>
    <w:p w:rsidR="008B11B9" w:rsidRPr="00473D2C" w:rsidRDefault="008B11B9" w:rsidP="00473D2C">
      <w:pPr>
        <w:pStyle w:val="a4"/>
        <w:spacing w:line="360" w:lineRule="auto"/>
        <w:jc w:val="both"/>
        <w:rPr>
          <w:bCs/>
          <w:i/>
          <w:sz w:val="28"/>
          <w:szCs w:val="28"/>
          <w:shd w:val="clear" w:color="auto" w:fill="FFFFFF"/>
        </w:rPr>
      </w:pPr>
      <w:r w:rsidRPr="00473D2C">
        <w:rPr>
          <w:bCs/>
          <w:i/>
          <w:sz w:val="28"/>
          <w:szCs w:val="28"/>
          <w:shd w:val="clear" w:color="auto" w:fill="FFFFFF"/>
        </w:rPr>
        <w:t xml:space="preserve">        (Весь процесс работы проходит под спокойную музыку).</w:t>
      </w:r>
    </w:p>
    <w:p w:rsidR="00C27137" w:rsidRPr="008B11B9" w:rsidRDefault="00C27137" w:rsidP="008B11B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1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ительная часть.</w:t>
      </w:r>
    </w:p>
    <w:p w:rsidR="00C27137" w:rsidRDefault="00C27137" w:rsidP="00C2713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 занятия делаем</w:t>
      </w:r>
      <w:r w:rsidRPr="00C271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авку работ</w:t>
      </w:r>
      <w:r w:rsidR="00473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271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E4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 работ.</w:t>
      </w:r>
    </w:p>
    <w:p w:rsidR="00882F26" w:rsidRDefault="00882F26" w:rsidP="00C2713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7137" w:rsidRPr="00C27137" w:rsidRDefault="00C27137" w:rsidP="00C2713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ощрение детей смайликами.</w:t>
      </w:r>
    </w:p>
    <w:p w:rsidR="00C27137" w:rsidRPr="00C27137" w:rsidRDefault="00C27137" w:rsidP="00C271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ABD" w:rsidRDefault="00CC6ABD" w:rsidP="005C4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CB6" w:rsidRPr="00BB7CB6" w:rsidRDefault="00BB7CB6" w:rsidP="005C4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7CB6" w:rsidRPr="00BB7CB6" w:rsidSect="00676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4560"/>
    <w:multiLevelType w:val="hybridMultilevel"/>
    <w:tmpl w:val="F368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678BE"/>
    <w:multiLevelType w:val="hybridMultilevel"/>
    <w:tmpl w:val="013004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52251"/>
    <w:multiLevelType w:val="hybridMultilevel"/>
    <w:tmpl w:val="0B4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E6DC4"/>
    <w:multiLevelType w:val="hybridMultilevel"/>
    <w:tmpl w:val="048CE256"/>
    <w:lvl w:ilvl="0" w:tplc="3D987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662"/>
    <w:rsid w:val="000251ED"/>
    <w:rsid w:val="00026F9A"/>
    <w:rsid w:val="00043642"/>
    <w:rsid w:val="000623FC"/>
    <w:rsid w:val="00070C76"/>
    <w:rsid w:val="000D02D2"/>
    <w:rsid w:val="000D10A8"/>
    <w:rsid w:val="00135C42"/>
    <w:rsid w:val="00154A27"/>
    <w:rsid w:val="00176DD3"/>
    <w:rsid w:val="001C24AB"/>
    <w:rsid w:val="002744C8"/>
    <w:rsid w:val="002A19FB"/>
    <w:rsid w:val="00321FA7"/>
    <w:rsid w:val="003E221C"/>
    <w:rsid w:val="003F53BF"/>
    <w:rsid w:val="00473D2C"/>
    <w:rsid w:val="004E2D36"/>
    <w:rsid w:val="0050282B"/>
    <w:rsid w:val="00513257"/>
    <w:rsid w:val="00592BDE"/>
    <w:rsid w:val="005C426E"/>
    <w:rsid w:val="005E4259"/>
    <w:rsid w:val="00611877"/>
    <w:rsid w:val="00616BAB"/>
    <w:rsid w:val="006519AE"/>
    <w:rsid w:val="00676F0E"/>
    <w:rsid w:val="006931BE"/>
    <w:rsid w:val="0075079D"/>
    <w:rsid w:val="007922BE"/>
    <w:rsid w:val="00833E02"/>
    <w:rsid w:val="00852553"/>
    <w:rsid w:val="00882F26"/>
    <w:rsid w:val="008B11B9"/>
    <w:rsid w:val="008D762B"/>
    <w:rsid w:val="008F48E0"/>
    <w:rsid w:val="009C6339"/>
    <w:rsid w:val="009D5BE9"/>
    <w:rsid w:val="009E4F8D"/>
    <w:rsid w:val="00A3339D"/>
    <w:rsid w:val="00A84662"/>
    <w:rsid w:val="00B6411D"/>
    <w:rsid w:val="00B66660"/>
    <w:rsid w:val="00BB7CB6"/>
    <w:rsid w:val="00C01FDD"/>
    <w:rsid w:val="00C27137"/>
    <w:rsid w:val="00C55EC1"/>
    <w:rsid w:val="00CC6ABD"/>
    <w:rsid w:val="00CD6A56"/>
    <w:rsid w:val="00D12E9E"/>
    <w:rsid w:val="00E82D1B"/>
    <w:rsid w:val="00EA6E6D"/>
    <w:rsid w:val="00EE279F"/>
    <w:rsid w:val="00F52F19"/>
    <w:rsid w:val="00FA2FBB"/>
    <w:rsid w:val="00FE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7CB6"/>
    <w:pPr>
      <w:ind w:left="720"/>
      <w:contextualSpacing/>
    </w:pPr>
  </w:style>
  <w:style w:type="character" w:customStyle="1" w:styleId="apple-converted-space">
    <w:name w:val="apple-converted-space"/>
    <w:basedOn w:val="a0"/>
    <w:rsid w:val="008B11B9"/>
  </w:style>
  <w:style w:type="character" w:styleId="a5">
    <w:name w:val="Emphasis"/>
    <w:basedOn w:val="a0"/>
    <w:uiPriority w:val="20"/>
    <w:qFormat/>
    <w:rsid w:val="009C63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FFC1D-E579-4A04-89AA-0C3B73E1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1-26T15:32:00Z</cp:lastPrinted>
  <dcterms:created xsi:type="dcterms:W3CDTF">2015-01-24T10:34:00Z</dcterms:created>
  <dcterms:modified xsi:type="dcterms:W3CDTF">2016-09-13T17:59:00Z</dcterms:modified>
</cp:coreProperties>
</file>